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2379"/>
        <w:gridCol w:w="835"/>
        <w:gridCol w:w="1385"/>
        <w:gridCol w:w="1632"/>
        <w:gridCol w:w="609"/>
        <w:gridCol w:w="2160"/>
        <w:gridCol w:w="236"/>
        <w:gridCol w:w="2021"/>
        <w:gridCol w:w="1162"/>
        <w:gridCol w:w="1054"/>
        <w:gridCol w:w="1982"/>
        <w:gridCol w:w="133"/>
      </w:tblGrid>
      <w:tr w:rsidR="00273C28" w:rsidRPr="00C63426" w:rsidTr="00771112">
        <w:trPr>
          <w:gridAfter w:val="1"/>
          <w:wAfter w:w="134" w:type="dxa"/>
          <w:trHeight w:val="635"/>
        </w:trPr>
        <w:tc>
          <w:tcPr>
            <w:tcW w:w="3252" w:type="dxa"/>
            <w:gridSpan w:val="2"/>
          </w:tcPr>
          <w:p w:rsidR="00273C28" w:rsidRPr="00C63426" w:rsidRDefault="00273C28" w:rsidP="000714F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17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Water</w:t>
            </w:r>
          </w:p>
        </w:tc>
        <w:tc>
          <w:tcPr>
            <w:tcW w:w="3039" w:type="dxa"/>
            <w:gridSpan w:val="3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Koolhydraten</w:t>
            </w:r>
          </w:p>
        </w:tc>
        <w:tc>
          <w:tcPr>
            <w:tcW w:w="3195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Eiwitten</w:t>
            </w:r>
          </w:p>
        </w:tc>
        <w:tc>
          <w:tcPr>
            <w:tcW w:w="2951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etten</w:t>
            </w:r>
          </w:p>
        </w:tc>
      </w:tr>
      <w:tr w:rsidR="00273C28" w:rsidRPr="00C63426" w:rsidTr="00771112">
        <w:trPr>
          <w:gridAfter w:val="1"/>
          <w:wAfter w:w="134" w:type="dxa"/>
          <w:trHeight w:val="3108"/>
        </w:trPr>
        <w:tc>
          <w:tcPr>
            <w:tcW w:w="3252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Wat is de functie?</w:t>
            </w:r>
          </w:p>
        </w:tc>
        <w:tc>
          <w:tcPr>
            <w:tcW w:w="3017" w:type="dxa"/>
            <w:gridSpan w:val="2"/>
          </w:tcPr>
          <w:p w:rsidR="00273C28" w:rsidRPr="00C63426" w:rsidRDefault="00C63426" w:rsidP="000714F1">
            <w:pPr>
              <w:rPr>
                <w:sz w:val="20"/>
                <w:szCs w:val="20"/>
              </w:rPr>
            </w:pPr>
            <w:r w:rsidRPr="00C63426">
              <w:rPr>
                <w:sz w:val="20"/>
                <w:szCs w:val="20"/>
              </w:rPr>
              <w:t>Water is belangrijk als bouwstof en als oplosmiddel voor voedingsstoffen in het maag-darm kanaal. Regelen van het lichaamstemperatuur, smeermiddel voor pezen en spieren, instandhouding van de slijmvliezen. Belangrijk voor de melkproductie.</w:t>
            </w:r>
          </w:p>
        </w:tc>
        <w:tc>
          <w:tcPr>
            <w:tcW w:w="3039" w:type="dxa"/>
            <w:gridSpan w:val="3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Ze zijn de</w:t>
            </w:r>
          </w:p>
          <w:p w:rsidR="00273C28" w:rsidRPr="00C63426" w:rsidRDefault="00C63426" w:rsidP="00C63426">
            <w:pPr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belangrijkste bron van energie in de voeding</w:t>
            </w:r>
          </w:p>
        </w:tc>
        <w:tc>
          <w:tcPr>
            <w:tcW w:w="3195" w:type="dxa"/>
            <w:gridSpan w:val="2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Eiwitten zijn noodzakelijk voor de opbouw van weefsels en</w:t>
            </w:r>
          </w:p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organen. Ze worden opgebouwd uit aminozuren, waarvan er zo’n</w:t>
            </w:r>
          </w:p>
          <w:p w:rsidR="00273C28" w:rsidRPr="00C63426" w:rsidRDefault="00C63426" w:rsidP="00C63426">
            <w:pPr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honderd bekend zijn.</w:t>
            </w:r>
          </w:p>
        </w:tc>
        <w:tc>
          <w:tcPr>
            <w:tcW w:w="2951" w:type="dxa"/>
            <w:gridSpan w:val="2"/>
          </w:tcPr>
          <w:p w:rsidR="00273C28" w:rsidRPr="00C63426" w:rsidRDefault="00C63426" w:rsidP="00C634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Bron van energie. Vet levert bijna tweeënhalf keer zo veel energie als dezelfde hoeveelheid koolhydraten</w:t>
            </w:r>
            <w:r>
              <w:rPr>
                <w:rFonts w:cs="MetaPlusNormal-Roman"/>
                <w:color w:val="231F20"/>
                <w:sz w:val="20"/>
                <w:szCs w:val="20"/>
              </w:rPr>
              <w:t xml:space="preserve">. Verhoogt de smakelijkheid van het voer en voor een glanzende vacht. </w:t>
            </w:r>
          </w:p>
        </w:tc>
      </w:tr>
      <w:tr w:rsidR="00273C28" w:rsidRPr="00C63426" w:rsidTr="00771112">
        <w:trPr>
          <w:gridAfter w:val="1"/>
          <w:wAfter w:w="134" w:type="dxa"/>
          <w:trHeight w:val="1598"/>
        </w:trPr>
        <w:tc>
          <w:tcPr>
            <w:tcW w:w="3252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Waaruit afkomstig?</w:t>
            </w:r>
          </w:p>
        </w:tc>
        <w:tc>
          <w:tcPr>
            <w:tcW w:w="3017" w:type="dxa"/>
            <w:gridSpan w:val="2"/>
            <w:shd w:val="clear" w:color="auto" w:fill="FFFFFF" w:themeFill="background1"/>
          </w:tcPr>
          <w:p w:rsidR="00273C28" w:rsidRPr="00C63426" w:rsidRDefault="00C63426" w:rsidP="000714F1">
            <w:pPr>
              <w:rPr>
                <w:sz w:val="20"/>
                <w:szCs w:val="20"/>
              </w:rPr>
            </w:pPr>
            <w:r w:rsidRPr="00C63426">
              <w:rPr>
                <w:sz w:val="20"/>
                <w:szCs w:val="20"/>
              </w:rPr>
              <w:t xml:space="preserve">Drinkwater maar ook voeding bestaat uit water. </w:t>
            </w:r>
          </w:p>
        </w:tc>
        <w:tc>
          <w:tcPr>
            <w:tcW w:w="3039" w:type="dxa"/>
            <w:gridSpan w:val="3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Van de koolhydraten is zetmeel het belangrijkst. Dit</w:t>
            </w:r>
          </w:p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treft u bijvoorbeeld aan in verschillende graansoorten, ruwvoer en</w:t>
            </w:r>
          </w:p>
          <w:p w:rsidR="00273C28" w:rsidRPr="00C63426" w:rsidRDefault="00C63426" w:rsidP="00C63426">
            <w:pPr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aardappelen</w:t>
            </w:r>
          </w:p>
        </w:tc>
        <w:tc>
          <w:tcPr>
            <w:tcW w:w="3195" w:type="dxa"/>
            <w:gridSpan w:val="2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Belangrijke</w:t>
            </w:r>
            <w:r w:rsidR="00A77E3D">
              <w:rPr>
                <w:rFonts w:cs="MetaPlusNormal-Roman"/>
                <w:color w:val="231F20"/>
                <w:sz w:val="20"/>
                <w:szCs w:val="20"/>
              </w:rPr>
              <w:t xml:space="preserve"> </w:t>
            </w:r>
            <w:r w:rsidRPr="00C63426">
              <w:rPr>
                <w:rFonts w:cs="MetaPlusNormal-Roman"/>
                <w:color w:val="231F20"/>
                <w:sz w:val="20"/>
                <w:szCs w:val="20"/>
              </w:rPr>
              <w:t>eiwitbronnen zijn bijvoorbeeld grassen, granen, erwten, soja en</w:t>
            </w:r>
          </w:p>
          <w:p w:rsidR="00273C28" w:rsidRPr="00C63426" w:rsidRDefault="00C63426" w:rsidP="00C63426">
            <w:pPr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zonnebloempitten.</w:t>
            </w:r>
          </w:p>
        </w:tc>
        <w:tc>
          <w:tcPr>
            <w:tcW w:w="2951" w:type="dxa"/>
            <w:gridSpan w:val="2"/>
          </w:tcPr>
          <w:p w:rsidR="0051134A" w:rsidRDefault="0051134A" w:rsidP="0051134A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</w:pPr>
            <w:r>
              <w:rPr>
                <w:sz w:val="20"/>
                <w:szCs w:val="20"/>
              </w:rPr>
              <w:t>Vooral aanwezig in geitenbrok.</w:t>
            </w: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 xml:space="preserve"> Lijnzaad, koolzaad, raapzaad,</w:t>
            </w:r>
          </w:p>
          <w:p w:rsidR="00273C28" w:rsidRPr="00C63426" w:rsidRDefault="0051134A" w:rsidP="0051134A">
            <w:pPr>
              <w:rPr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zonnebloempitten en haver bevatten betrekkelijk veel vet.</w:t>
            </w:r>
          </w:p>
        </w:tc>
      </w:tr>
      <w:tr w:rsidR="00273C28" w:rsidRPr="00C63426" w:rsidTr="0051134A">
        <w:trPr>
          <w:gridAfter w:val="1"/>
          <w:wAfter w:w="134" w:type="dxa"/>
          <w:trHeight w:val="1151"/>
        </w:trPr>
        <w:tc>
          <w:tcPr>
            <w:tcW w:w="3252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erschijnselen bij tekort</w:t>
            </w:r>
          </w:p>
        </w:tc>
        <w:tc>
          <w:tcPr>
            <w:tcW w:w="3017" w:type="dxa"/>
            <w:gridSpan w:val="2"/>
          </w:tcPr>
          <w:p w:rsidR="00273C28" w:rsidRPr="00C63426" w:rsidRDefault="00C63426" w:rsidP="000714F1">
            <w:pPr>
              <w:rPr>
                <w:sz w:val="20"/>
                <w:szCs w:val="20"/>
              </w:rPr>
            </w:pPr>
            <w:r w:rsidRPr="00C63426">
              <w:rPr>
                <w:sz w:val="20"/>
                <w:szCs w:val="20"/>
              </w:rPr>
              <w:t>Uitdrogingsverschijnselen zoals sloom, bleke slijmvliezen slechte huid (turgor).</w:t>
            </w:r>
          </w:p>
        </w:tc>
        <w:tc>
          <w:tcPr>
            <w:tcW w:w="3039" w:type="dxa"/>
            <w:gridSpan w:val="3"/>
          </w:tcPr>
          <w:p w:rsidR="00273C28" w:rsidRPr="00C63426" w:rsidRDefault="003655FF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t meteen verschijnselen, soms wat sloom, doffe vacht. </w:t>
            </w:r>
          </w:p>
        </w:tc>
        <w:tc>
          <w:tcPr>
            <w:tcW w:w="3195" w:type="dxa"/>
            <w:gridSpan w:val="2"/>
          </w:tcPr>
          <w:p w:rsidR="00273C28" w:rsidRPr="00C63426" w:rsidRDefault="00A77E3D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agering, afbraak van spierweefsel</w:t>
            </w:r>
          </w:p>
        </w:tc>
        <w:tc>
          <w:tcPr>
            <w:tcW w:w="2951" w:type="dxa"/>
            <w:gridSpan w:val="2"/>
          </w:tcPr>
          <w:p w:rsidR="00273C28" w:rsidRPr="00C63426" w:rsidRDefault="003655FF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agering, afbraak van spierweefsel, minder eten, doffe vacht.</w:t>
            </w:r>
          </w:p>
        </w:tc>
      </w:tr>
      <w:tr w:rsidR="00273C28" w:rsidRPr="00C63426" w:rsidTr="00771112">
        <w:trPr>
          <w:gridAfter w:val="1"/>
          <w:wAfter w:w="134" w:type="dxa"/>
          <w:trHeight w:val="1598"/>
        </w:trPr>
        <w:tc>
          <w:tcPr>
            <w:tcW w:w="3252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erschijnselen bij teveel</w:t>
            </w:r>
          </w:p>
        </w:tc>
        <w:tc>
          <w:tcPr>
            <w:tcW w:w="3017" w:type="dxa"/>
            <w:gridSpan w:val="2"/>
          </w:tcPr>
          <w:p w:rsidR="00273C28" w:rsidRPr="00C63426" w:rsidRDefault="00C63426" w:rsidP="000714F1">
            <w:pPr>
              <w:rPr>
                <w:sz w:val="20"/>
                <w:szCs w:val="20"/>
              </w:rPr>
            </w:pPr>
            <w:r w:rsidRPr="00C63426">
              <w:rPr>
                <w:sz w:val="20"/>
                <w:szCs w:val="20"/>
              </w:rPr>
              <w:t>Komt niet voor.. meer vocht betekent meer plassen.</w:t>
            </w:r>
          </w:p>
        </w:tc>
        <w:tc>
          <w:tcPr>
            <w:tcW w:w="3039" w:type="dxa"/>
            <w:gridSpan w:val="3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Te veel koolhydraten</w:t>
            </w:r>
          </w:p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in de voeding kan een geit echter omzetten in onderhuids- en</w:t>
            </w:r>
          </w:p>
          <w:p w:rsidR="00273C28" w:rsidRPr="00C63426" w:rsidRDefault="00C63426" w:rsidP="003F7B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lichaamsvet. Niet alle ruwvezel wordt verteerd, overtollige, slechts</w:t>
            </w:r>
            <w:r w:rsidR="003F7B5B">
              <w:rPr>
                <w:rFonts w:cs="MetaPlusNormal-Roman"/>
                <w:color w:val="231F20"/>
                <w:sz w:val="20"/>
                <w:szCs w:val="20"/>
              </w:rPr>
              <w:t xml:space="preserve"> </w:t>
            </w:r>
            <w:r w:rsidRPr="00C63426">
              <w:rPr>
                <w:rFonts w:cs="MetaPlusNormal-Roman"/>
                <w:color w:val="231F20"/>
                <w:sz w:val="20"/>
                <w:szCs w:val="20"/>
              </w:rPr>
              <w:t>gedeeltelijk verteerde delen scheidt de geit weer uit.</w:t>
            </w:r>
          </w:p>
        </w:tc>
        <w:tc>
          <w:tcPr>
            <w:tcW w:w="3195" w:type="dxa"/>
            <w:gridSpan w:val="2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Te veel eiwitten in de</w:t>
            </w:r>
          </w:p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voeding kan een dier omzetten in vet. Zo vormen ze een reserve,</w:t>
            </w:r>
          </w:p>
          <w:p w:rsidR="00273C28" w:rsidRPr="00C63426" w:rsidRDefault="00C63426" w:rsidP="00C63426">
            <w:pPr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die in slechte dagen kan worden aangesproken</w:t>
            </w:r>
          </w:p>
        </w:tc>
        <w:tc>
          <w:tcPr>
            <w:tcW w:w="2951" w:type="dxa"/>
            <w:gridSpan w:val="2"/>
          </w:tcPr>
          <w:p w:rsidR="00273C28" w:rsidRPr="00C63426" w:rsidRDefault="00C63426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 veel vetten in het voer zorgt voor een verlaagde opname van ruwvoer en wordt omgezet in onderhouds- en </w:t>
            </w:r>
            <w:r w:rsidR="0051134A">
              <w:rPr>
                <w:sz w:val="20"/>
                <w:szCs w:val="20"/>
              </w:rPr>
              <w:t>lichaamsvet.</w:t>
            </w:r>
          </w:p>
        </w:tc>
      </w:tr>
      <w:tr w:rsidR="00273C28" w:rsidRPr="00C63426" w:rsidTr="00771112">
        <w:trPr>
          <w:gridAfter w:val="1"/>
          <w:wAfter w:w="134" w:type="dxa"/>
          <w:trHeight w:val="1508"/>
        </w:trPr>
        <w:tc>
          <w:tcPr>
            <w:tcW w:w="3252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Hoeveel procent in het voer (ongeveer)?</w:t>
            </w:r>
          </w:p>
        </w:tc>
        <w:tc>
          <w:tcPr>
            <w:tcW w:w="3017" w:type="dxa"/>
            <w:gridSpan w:val="2"/>
            <w:shd w:val="clear" w:color="auto" w:fill="7F7F7F" w:themeFill="text1" w:themeFillTint="80"/>
          </w:tcPr>
          <w:p w:rsidR="00273C28" w:rsidRPr="00C63426" w:rsidRDefault="00273C28" w:rsidP="000714F1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Goed geitenvoer bevat 12-15 procent ruwe celstof</w:t>
            </w:r>
          </w:p>
          <w:p w:rsidR="00273C28" w:rsidRPr="00C63426" w:rsidRDefault="00C63426" w:rsidP="00511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(ruwvezel). Voor een goede spijsvertering is ruwvezel onmisbaar.</w:t>
            </w:r>
            <w:r w:rsidR="0051134A">
              <w:rPr>
                <w:rFonts w:cs="MetaPlusNormal-Roman"/>
                <w:color w:val="231F20"/>
                <w:sz w:val="20"/>
                <w:szCs w:val="20"/>
              </w:rPr>
              <w:t xml:space="preserve"> </w:t>
            </w:r>
            <w:r w:rsidRPr="00C63426">
              <w:rPr>
                <w:rFonts w:cs="MetaPlusNormal-Roman"/>
                <w:color w:val="231F20"/>
                <w:sz w:val="20"/>
                <w:szCs w:val="20"/>
              </w:rPr>
              <w:t>Daarom moeten geiten elke dag ruim gras of hooi krijgen.</w:t>
            </w:r>
          </w:p>
        </w:tc>
        <w:tc>
          <w:tcPr>
            <w:tcW w:w="3195" w:type="dxa"/>
            <w:gridSpan w:val="2"/>
          </w:tcPr>
          <w:p w:rsidR="00C63426" w:rsidRPr="00C63426" w:rsidRDefault="00C63426" w:rsidP="00C6342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Geitenkorrel bevat 15-18 procent ruw eiwit, lammerenkorrel</w:t>
            </w:r>
          </w:p>
          <w:p w:rsidR="00273C28" w:rsidRPr="00C63426" w:rsidRDefault="00C63426" w:rsidP="00C63426">
            <w:pPr>
              <w:rPr>
                <w:sz w:val="20"/>
                <w:szCs w:val="20"/>
              </w:rPr>
            </w:pPr>
            <w:r w:rsidRPr="00C63426">
              <w:rPr>
                <w:rFonts w:cs="MetaPlusNormal-Roman"/>
                <w:color w:val="231F20"/>
                <w:sz w:val="20"/>
                <w:szCs w:val="20"/>
              </w:rPr>
              <w:t>ongeveer 17 procent.</w:t>
            </w:r>
          </w:p>
        </w:tc>
        <w:tc>
          <w:tcPr>
            <w:tcW w:w="2951" w:type="dxa"/>
            <w:gridSpan w:val="2"/>
          </w:tcPr>
          <w:p w:rsidR="00273C28" w:rsidRPr="00C63426" w:rsidRDefault="00C63426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%</w:t>
            </w:r>
          </w:p>
        </w:tc>
      </w:tr>
      <w:tr w:rsidR="00273C28" w:rsidRPr="00C63426" w:rsidTr="00771112">
        <w:trPr>
          <w:trHeight w:val="646"/>
        </w:trPr>
        <w:tc>
          <w:tcPr>
            <w:tcW w:w="2405" w:type="dxa"/>
          </w:tcPr>
          <w:p w:rsidR="00273C28" w:rsidRPr="00C63426" w:rsidRDefault="00273C28" w:rsidP="000714F1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itamine A</w:t>
            </w:r>
          </w:p>
        </w:tc>
        <w:tc>
          <w:tcPr>
            <w:tcW w:w="2249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itamine B</w:t>
            </w:r>
          </w:p>
        </w:tc>
        <w:tc>
          <w:tcPr>
            <w:tcW w:w="2181" w:type="dxa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itamine C</w:t>
            </w:r>
          </w:p>
        </w:tc>
        <w:tc>
          <w:tcPr>
            <w:tcW w:w="2268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itamine D</w:t>
            </w:r>
          </w:p>
        </w:tc>
        <w:tc>
          <w:tcPr>
            <w:tcW w:w="2223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itamine E</w:t>
            </w:r>
          </w:p>
        </w:tc>
        <w:tc>
          <w:tcPr>
            <w:tcW w:w="2030" w:type="dxa"/>
            <w:gridSpan w:val="2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itamine K</w:t>
            </w:r>
          </w:p>
        </w:tc>
      </w:tr>
      <w:tr w:rsidR="00273C28" w:rsidRPr="00C63426" w:rsidTr="00771112">
        <w:trPr>
          <w:trHeight w:val="3169"/>
        </w:trPr>
        <w:tc>
          <w:tcPr>
            <w:tcW w:w="2405" w:type="dxa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Wat is de functie?</w:t>
            </w:r>
          </w:p>
        </w:tc>
        <w:tc>
          <w:tcPr>
            <w:tcW w:w="2232" w:type="dxa"/>
            <w:gridSpan w:val="2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A is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elangrijk voor de huid en voor het bedekkings- of epitheelweefsel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in onder andere de mond, neus- en keelholte, de luchtpijp,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darmwand, oogholten en eileiders. Ook bij de voortplanting, groei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en bevordering van weerstand tegen ziekten is deze vitamine van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elang.</w:t>
            </w:r>
          </w:p>
        </w:tc>
        <w:tc>
          <w:tcPr>
            <w:tcW w:w="2249" w:type="dxa"/>
            <w:gridSpan w:val="2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oor geiten zijn de volgende van belang: B1 (</w:t>
            </w:r>
            <w:proofErr w:type="spellStart"/>
            <w:r w:rsidRPr="003F7B5B">
              <w:rPr>
                <w:rFonts w:cs="MetaPlusNormal-Roman"/>
                <w:color w:val="231F20"/>
                <w:sz w:val="20"/>
                <w:szCs w:val="20"/>
              </w:rPr>
              <w:t>thiamine</w:t>
            </w:r>
            <w:proofErr w:type="spellEnd"/>
            <w:r w:rsidRPr="003F7B5B">
              <w:rPr>
                <w:rFonts w:cs="MetaPlusNormal-Roman"/>
                <w:color w:val="231F20"/>
                <w:sz w:val="20"/>
                <w:szCs w:val="20"/>
              </w:rPr>
              <w:t>) is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elangrijk voor de energiestofwisseling, draagt bij aan de eetlust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en voorkomt zenuwaandoeningen. Vitamine B2 (riboflavine)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komt onder andere voor in melk, groene groenten, tarwekiemen,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zorgt voor een goede enzymatische werking bij de stofwisseling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 xml:space="preserve">en draagt bij aan een goed verloop van de </w:t>
            </w:r>
            <w:proofErr w:type="spellStart"/>
            <w:r w:rsidRPr="003F7B5B">
              <w:rPr>
                <w:rFonts w:cs="MetaPlusNormal-Roman"/>
                <w:color w:val="231F20"/>
                <w:sz w:val="20"/>
                <w:szCs w:val="20"/>
              </w:rPr>
              <w:t>drachtigheid</w:t>
            </w:r>
            <w:proofErr w:type="spellEnd"/>
            <w:r w:rsidRPr="003F7B5B">
              <w:rPr>
                <w:rFonts w:cs="MetaPlusNormal-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C beschermt tegen infectieziekten en is vooral</w:t>
            </w:r>
          </w:p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an belang voor een mooie beharing. Recent werd bekend dat</w:t>
            </w:r>
          </w:p>
          <w:p w:rsidR="00273C28" w:rsidRPr="003F7B5B" w:rsidRDefault="00192AB6" w:rsidP="00192AB6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deze vitamine ook een belangrijke rol speelt als anti-stressmiddel</w:t>
            </w:r>
          </w:p>
        </w:tc>
        <w:tc>
          <w:tcPr>
            <w:tcW w:w="2268" w:type="dxa"/>
            <w:gridSpan w:val="2"/>
          </w:tcPr>
          <w:p w:rsidR="00273C28" w:rsidRPr="003F7B5B" w:rsidRDefault="00192AB6" w:rsidP="0019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D is van belang voor een goede kalk-fosforstofwisseling ten behoeve van de opbouw van het skelet. Het speelt een rol bij bevruchting en dracht.</w:t>
            </w:r>
          </w:p>
        </w:tc>
        <w:tc>
          <w:tcPr>
            <w:tcW w:w="2223" w:type="dxa"/>
            <w:gridSpan w:val="2"/>
          </w:tcPr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Deze</w:t>
            </w:r>
          </w:p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speelt een wezenlijke rol voor een goed afweersysteem</w:t>
            </w:r>
          </w:p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tegen ziekten en is bevorderlijk voor een goede hersenfunctie.</w:t>
            </w:r>
          </w:p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Tevens vertraagt het voerbederf. Vitamine E is met name belangrijk</w:t>
            </w:r>
          </w:p>
          <w:p w:rsidR="00273C28" w:rsidRPr="003F7B5B" w:rsidRDefault="003F7B5B" w:rsidP="003F7B5B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ij de opfok van snelgroeiende, jonge dieren.</w:t>
            </w:r>
          </w:p>
        </w:tc>
        <w:tc>
          <w:tcPr>
            <w:tcW w:w="2030" w:type="dxa"/>
            <w:gridSpan w:val="2"/>
          </w:tcPr>
          <w:p w:rsidR="00273C28" w:rsidRPr="00C63426" w:rsidRDefault="003F7B5B" w:rsidP="000714F1">
            <w:pPr>
              <w:rPr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Vitamine K3 zorgt bijvoorbeeld voor een goede bloedstolling</w:t>
            </w:r>
          </w:p>
        </w:tc>
      </w:tr>
      <w:tr w:rsidR="00273C28" w:rsidRPr="00C63426" w:rsidTr="00771112">
        <w:trPr>
          <w:trHeight w:val="1628"/>
        </w:trPr>
        <w:tc>
          <w:tcPr>
            <w:tcW w:w="2405" w:type="dxa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Waaruit afkomstig?</w:t>
            </w:r>
          </w:p>
        </w:tc>
        <w:tc>
          <w:tcPr>
            <w:tcW w:w="2232" w:type="dxa"/>
            <w:gridSpan w:val="2"/>
            <w:shd w:val="clear" w:color="auto" w:fill="FFFFFF" w:themeFill="background1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A zit in groene plantendelen, fruit en dierlijke producten.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oorbeelden van vitamine A-bronnen zijn boerenkool, spruitkool,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gras, klaver, wortelen, goed hooi en maïs</w:t>
            </w:r>
          </w:p>
        </w:tc>
        <w:tc>
          <w:tcPr>
            <w:tcW w:w="2249" w:type="dxa"/>
            <w:gridSpan w:val="2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Ze komen onder andere voor in groenvoer, peulvruchten, melkproducten,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maar worden ook door bacteriën in de pens aangemaakt.</w:t>
            </w:r>
          </w:p>
        </w:tc>
        <w:tc>
          <w:tcPr>
            <w:tcW w:w="2181" w:type="dxa"/>
          </w:tcPr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Deze vitamine komt veel voor in groene planten</w:t>
            </w:r>
          </w:p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en vruchten. Een geit kan deze vitamine ook zelf aanmaken in de</w:t>
            </w:r>
          </w:p>
          <w:p w:rsidR="00273C28" w:rsidRPr="003F7B5B" w:rsidRDefault="00192AB6" w:rsidP="00192AB6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darmen.</w:t>
            </w:r>
          </w:p>
        </w:tc>
        <w:tc>
          <w:tcPr>
            <w:tcW w:w="2268" w:type="dxa"/>
            <w:gridSpan w:val="2"/>
          </w:tcPr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D3 (</w:t>
            </w:r>
            <w:proofErr w:type="spellStart"/>
            <w:r w:rsidRPr="003F7B5B">
              <w:rPr>
                <w:rFonts w:cs="MetaPlusNormal-Roman"/>
                <w:color w:val="231F20"/>
                <w:sz w:val="20"/>
                <w:szCs w:val="20"/>
              </w:rPr>
              <w:t>cholecalciferol</w:t>
            </w:r>
            <w:proofErr w:type="spellEnd"/>
            <w:r w:rsidRPr="003F7B5B">
              <w:rPr>
                <w:rFonts w:cs="MetaPlusNormal-Roman"/>
                <w:color w:val="231F20"/>
                <w:sz w:val="20"/>
                <w:szCs w:val="20"/>
              </w:rPr>
              <w:t>) komt voor in dierlijke vetten,</w:t>
            </w:r>
          </w:p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s, vlees, levertraan, melk en eierdooiers. Goed in de zon</w:t>
            </w:r>
          </w:p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gedroogd hooi en stro bevatten veel vitamine D, in tegenstellingstelling</w:t>
            </w:r>
          </w:p>
          <w:p w:rsidR="00192AB6" w:rsidRPr="003F7B5B" w:rsidRDefault="00192AB6" w:rsidP="00192AB6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tot vers gras en groenvoer. Onder invloed van de ultraviolette stralen van het zonlicht kunnen geiten deze vitamine</w:t>
            </w:r>
          </w:p>
          <w:p w:rsidR="00273C28" w:rsidRPr="003F7B5B" w:rsidRDefault="00192AB6" w:rsidP="00192AB6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ook zelf in de huid aanmaken.</w:t>
            </w:r>
          </w:p>
        </w:tc>
        <w:tc>
          <w:tcPr>
            <w:tcW w:w="2223" w:type="dxa"/>
            <w:gridSpan w:val="2"/>
          </w:tcPr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itamine E komt onder andere voor in groene groenten, plantaardige</w:t>
            </w:r>
          </w:p>
          <w:p w:rsidR="00273C28" w:rsidRPr="003F7B5B" w:rsidRDefault="003F7B5B" w:rsidP="003F7B5B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olie en is relatief hoog in maïs- en tarwekiemolie</w:t>
            </w:r>
          </w:p>
        </w:tc>
        <w:tc>
          <w:tcPr>
            <w:tcW w:w="2030" w:type="dxa"/>
            <w:gridSpan w:val="2"/>
          </w:tcPr>
          <w:p w:rsidR="003F7B5B" w:rsidRDefault="003F7B5B" w:rsidP="003F7B5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Het komt voor in groene planten, soja, vlees- en vismeel, melkpoeder</w:t>
            </w:r>
          </w:p>
          <w:p w:rsidR="003F7B5B" w:rsidRDefault="003F7B5B" w:rsidP="003F7B5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en luzerne.</w:t>
            </w:r>
          </w:p>
          <w:p w:rsidR="003F7B5B" w:rsidRDefault="003F7B5B" w:rsidP="003F7B5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.</w:t>
            </w:r>
          </w:p>
          <w:p w:rsidR="003F7B5B" w:rsidRDefault="003F7B5B" w:rsidP="003F7B5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Hoewel geiten deze vitamine zelf in het spijsverteringsapparaat</w:t>
            </w:r>
          </w:p>
          <w:p w:rsidR="00273C28" w:rsidRPr="00C63426" w:rsidRDefault="003F7B5B" w:rsidP="003F7B5B">
            <w:pPr>
              <w:rPr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aanmaken, wordt die soms aan het voer toegevoegd.</w:t>
            </w:r>
          </w:p>
        </w:tc>
      </w:tr>
      <w:tr w:rsidR="00273C28" w:rsidRPr="00C63426" w:rsidTr="00771112">
        <w:trPr>
          <w:trHeight w:val="1537"/>
        </w:trPr>
        <w:tc>
          <w:tcPr>
            <w:tcW w:w="2405" w:type="dxa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lastRenderedPageBreak/>
              <w:t>Verschijnselen bij tekort</w:t>
            </w:r>
          </w:p>
        </w:tc>
        <w:tc>
          <w:tcPr>
            <w:tcW w:w="2232" w:type="dxa"/>
            <w:gridSpan w:val="2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ij gebrek aan vitamine A vertonen geiten een vertraagde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groei, een toenemende vatbaarheid voor infecties en oogziekten,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luchtweginfecties, verlammingen en/of huidaandoeningen.</w:t>
            </w:r>
          </w:p>
        </w:tc>
        <w:tc>
          <w:tcPr>
            <w:tcW w:w="2249" w:type="dxa"/>
            <w:gridSpan w:val="2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ij gebrek aan het vitamine B-complex vertonen geiten een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erminderde eetlust en groei, onrust en prikkelbaarheid, afwijkingen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an de maag- en hartfunctie, zenuwaandoeningen, huid- en</w:t>
            </w:r>
          </w:p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achtproblemen, pigmentstoringen in de vacht, storing van de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vruchtontwikkeling en soms verlammingen.</w:t>
            </w:r>
          </w:p>
        </w:tc>
        <w:tc>
          <w:tcPr>
            <w:tcW w:w="2181" w:type="dxa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ij een afwisselende voeding zal een geit geen gebrek aan vitamine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C hebben.</w:t>
            </w:r>
          </w:p>
        </w:tc>
        <w:tc>
          <w:tcPr>
            <w:tcW w:w="2268" w:type="dxa"/>
            <w:gridSpan w:val="2"/>
          </w:tcPr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ij gebrek</w:t>
            </w:r>
          </w:p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aan vitamine D zullen Engelse ziekte, onvoldoende verkalking van</w:t>
            </w:r>
          </w:p>
          <w:p w:rsidR="00273C28" w:rsidRPr="003F7B5B" w:rsidRDefault="003F7B5B" w:rsidP="003F7B5B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de beenderen en kromgegroeide beenderen optreden.</w:t>
            </w:r>
          </w:p>
        </w:tc>
        <w:tc>
          <w:tcPr>
            <w:tcW w:w="2223" w:type="dxa"/>
            <w:gridSpan w:val="2"/>
          </w:tcPr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ij gebrek eraan treden verlammingen, een</w:t>
            </w:r>
          </w:p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minder goede bevruchting en minder goede ontwikkeling van</w:t>
            </w:r>
          </w:p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embryo’s op. Soms hersen- en zenuwaandoeningen, maar ook</w:t>
            </w:r>
          </w:p>
          <w:p w:rsidR="00273C28" w:rsidRPr="003F7B5B" w:rsidRDefault="003F7B5B" w:rsidP="003F7B5B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spier- en peesafwijkingen, waardoor verlammingen optreden.</w:t>
            </w:r>
          </w:p>
        </w:tc>
        <w:tc>
          <w:tcPr>
            <w:tcW w:w="2030" w:type="dxa"/>
            <w:gridSpan w:val="2"/>
          </w:tcPr>
          <w:p w:rsidR="00273C28" w:rsidRPr="00C63426" w:rsidRDefault="003F7B5B" w:rsidP="003F7B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color w:val="231F20"/>
                <w:sz w:val="18"/>
                <w:szCs w:val="18"/>
              </w:rPr>
              <w:t>Bij gebrek kunnen inwendige en onderhuidse bloedingen optreden</w:t>
            </w:r>
          </w:p>
        </w:tc>
      </w:tr>
      <w:tr w:rsidR="00273C28" w:rsidRPr="00C63426" w:rsidTr="007B5A87">
        <w:trPr>
          <w:trHeight w:val="336"/>
        </w:trPr>
        <w:tc>
          <w:tcPr>
            <w:tcW w:w="2405" w:type="dxa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Verschijnselen bij teveel</w:t>
            </w:r>
          </w:p>
        </w:tc>
        <w:tc>
          <w:tcPr>
            <w:tcW w:w="2232" w:type="dxa"/>
            <w:gridSpan w:val="2"/>
          </w:tcPr>
          <w:p w:rsidR="00273C28" w:rsidRPr="003F7B5B" w:rsidRDefault="003655FF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opgeslagen</w:t>
            </w:r>
          </w:p>
        </w:tc>
        <w:tc>
          <w:tcPr>
            <w:tcW w:w="2249" w:type="dxa"/>
            <w:gridSpan w:val="2"/>
          </w:tcPr>
          <w:p w:rsidR="00273C28" w:rsidRPr="003F7B5B" w:rsidRDefault="003655FF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uitgescheiden</w:t>
            </w:r>
          </w:p>
        </w:tc>
        <w:tc>
          <w:tcPr>
            <w:tcW w:w="2181" w:type="dxa"/>
          </w:tcPr>
          <w:p w:rsidR="00273C28" w:rsidRPr="003F7B5B" w:rsidRDefault="007B5A87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uitgescheiden</w:t>
            </w:r>
          </w:p>
        </w:tc>
        <w:tc>
          <w:tcPr>
            <w:tcW w:w="2268" w:type="dxa"/>
            <w:gridSpan w:val="2"/>
          </w:tcPr>
          <w:p w:rsidR="00273C28" w:rsidRPr="003F7B5B" w:rsidRDefault="007B5A87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opgeslagen</w:t>
            </w:r>
          </w:p>
        </w:tc>
        <w:tc>
          <w:tcPr>
            <w:tcW w:w="2223" w:type="dxa"/>
            <w:gridSpan w:val="2"/>
          </w:tcPr>
          <w:p w:rsidR="00273C28" w:rsidRPr="003F7B5B" w:rsidRDefault="007B5A87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opgeslagen</w:t>
            </w:r>
          </w:p>
        </w:tc>
        <w:tc>
          <w:tcPr>
            <w:tcW w:w="2030" w:type="dxa"/>
            <w:gridSpan w:val="2"/>
          </w:tcPr>
          <w:p w:rsidR="00273C28" w:rsidRPr="00C63426" w:rsidRDefault="007B5A87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opgeslagen</w:t>
            </w:r>
          </w:p>
        </w:tc>
      </w:tr>
      <w:tr w:rsidR="00273C28" w:rsidRPr="00C63426" w:rsidTr="0051134A">
        <w:trPr>
          <w:trHeight w:val="64"/>
        </w:trPr>
        <w:tc>
          <w:tcPr>
            <w:tcW w:w="2405" w:type="dxa"/>
          </w:tcPr>
          <w:p w:rsidR="00273C28" w:rsidRPr="00C63426" w:rsidRDefault="00273C28" w:rsidP="000714F1">
            <w:pPr>
              <w:rPr>
                <w:b/>
                <w:sz w:val="20"/>
                <w:szCs w:val="20"/>
              </w:rPr>
            </w:pPr>
            <w:r w:rsidRPr="00C63426">
              <w:rPr>
                <w:b/>
                <w:sz w:val="20"/>
                <w:szCs w:val="20"/>
              </w:rPr>
              <w:t>Hoeveel procent in het voer (ongeveer)?</w:t>
            </w:r>
          </w:p>
        </w:tc>
        <w:tc>
          <w:tcPr>
            <w:tcW w:w="2232" w:type="dxa"/>
            <w:gridSpan w:val="2"/>
            <w:shd w:val="clear" w:color="auto" w:fill="FFFFFF" w:themeFill="background1"/>
          </w:tcPr>
          <w:p w:rsidR="0051134A" w:rsidRPr="003F7B5B" w:rsidRDefault="0051134A" w:rsidP="0051134A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Geitenvoer bevat minstens 9.750 IE per kg aan vitamine A, soms</w:t>
            </w:r>
          </w:p>
          <w:p w:rsidR="00273C28" w:rsidRPr="003F7B5B" w:rsidRDefault="0051134A" w:rsidP="0051134A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meer.</w:t>
            </w:r>
          </w:p>
        </w:tc>
        <w:tc>
          <w:tcPr>
            <w:tcW w:w="2249" w:type="dxa"/>
            <w:gridSpan w:val="2"/>
          </w:tcPr>
          <w:p w:rsidR="00273C28" w:rsidRPr="003F7B5B" w:rsidRDefault="00A77E3D" w:rsidP="000714F1">
            <w:pPr>
              <w:rPr>
                <w:sz w:val="20"/>
                <w:szCs w:val="20"/>
              </w:rPr>
            </w:pPr>
            <w:r w:rsidRPr="00A77E3D">
              <w:rPr>
                <w:sz w:val="20"/>
                <w:szCs w:val="20"/>
              </w:rPr>
              <w:t>Doordat de hoeveelheid B-vitaminen in de natuurlijke voeding (gras, hooi, maïs, en dergelijke) sterk verschilt, wordt er altijd extra vitamine B toegevoegd aan het krachtvoer van de geit.</w:t>
            </w:r>
          </w:p>
        </w:tc>
        <w:tc>
          <w:tcPr>
            <w:tcW w:w="2181" w:type="dxa"/>
          </w:tcPr>
          <w:p w:rsidR="00273C28" w:rsidRPr="003F7B5B" w:rsidRDefault="007B5A87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(maakt de geit ook zelf aan)</w:t>
            </w:r>
          </w:p>
        </w:tc>
        <w:tc>
          <w:tcPr>
            <w:tcW w:w="2268" w:type="dxa"/>
            <w:gridSpan w:val="2"/>
          </w:tcPr>
          <w:p w:rsidR="003F7B5B" w:rsidRPr="003F7B5B" w:rsidRDefault="003F7B5B" w:rsidP="003F7B5B">
            <w:pPr>
              <w:autoSpaceDE w:val="0"/>
              <w:autoSpaceDN w:val="0"/>
              <w:adjustRightInd w:val="0"/>
              <w:rPr>
                <w:rFonts w:cs="MetaPlusNormal-Roman"/>
                <w:color w:val="231F20"/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Geitenvoer</w:t>
            </w:r>
          </w:p>
          <w:p w:rsidR="00273C28" w:rsidRPr="003F7B5B" w:rsidRDefault="003F7B5B" w:rsidP="003F7B5B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bevat circa 2.600 IE per kg aan vitamine D3.</w:t>
            </w:r>
          </w:p>
        </w:tc>
        <w:tc>
          <w:tcPr>
            <w:tcW w:w="2223" w:type="dxa"/>
            <w:gridSpan w:val="2"/>
          </w:tcPr>
          <w:p w:rsidR="00273C28" w:rsidRPr="003F7B5B" w:rsidRDefault="003F7B5B" w:rsidP="000714F1">
            <w:pPr>
              <w:rPr>
                <w:sz w:val="20"/>
                <w:szCs w:val="20"/>
              </w:rPr>
            </w:pPr>
            <w:r w:rsidRPr="003F7B5B">
              <w:rPr>
                <w:rFonts w:cs="MetaPlusNormal-Roman"/>
                <w:color w:val="231F20"/>
                <w:sz w:val="20"/>
                <w:szCs w:val="20"/>
              </w:rPr>
              <w:t>Geitenvoer bevat 15 mg per kg aan vitamine E.</w:t>
            </w:r>
          </w:p>
        </w:tc>
        <w:tc>
          <w:tcPr>
            <w:tcW w:w="2030" w:type="dxa"/>
            <w:gridSpan w:val="2"/>
          </w:tcPr>
          <w:p w:rsidR="00273C28" w:rsidRPr="00C63426" w:rsidRDefault="007B5A87" w:rsidP="0007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(maakt de geit ook zelf aan)</w:t>
            </w:r>
          </w:p>
        </w:tc>
      </w:tr>
    </w:tbl>
    <w:p w:rsidR="00273C28" w:rsidRDefault="00273C28" w:rsidP="00EF49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b/>
              </w:rPr>
            </w:pPr>
            <w:r w:rsidRPr="00463DC5">
              <w:rPr>
                <w:b/>
              </w:rPr>
              <w:t>Mineralen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rPr>
                <w:b/>
              </w:rPr>
            </w:pPr>
            <w:r w:rsidRPr="00463DC5">
              <w:rPr>
                <w:b/>
              </w:rPr>
              <w:t>Functie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  <w:t>Calcium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</w:rPr>
              <w:t> </w:t>
            </w:r>
            <w:r w:rsidRPr="00463DC5">
              <w:rPr>
                <w:rFonts w:cs="Arial"/>
                <w:color w:val="000000"/>
              </w:rPr>
              <w:t>Is belangrijk voor de kalkstofwisseling in het lichaam, het gebit en skelet.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  <w:t>Fosfor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</w:rPr>
              <w:t> </w:t>
            </w:r>
            <w:r w:rsidRPr="00463DC5">
              <w:rPr>
                <w:rFonts w:cs="Arial"/>
                <w:color w:val="000000"/>
              </w:rPr>
              <w:t>Fosfor is, net als calcium, belangrijk voor de kalkstofwisseling, het skelet en het gebit.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  <w:t>Natrium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Fonts w:cs="Arial"/>
                <w:color w:val="000000"/>
              </w:rPr>
              <w:t>Natrium is vooral van belang voor het bloed en de lymfevloeistoffen.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  <w:t>Jodium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Fonts w:cs="Arial"/>
                <w:color w:val="000000"/>
              </w:rPr>
              <w:t>Jodium draagt bij aan een goede stofwisseling. Is tevens noodzakelijk voor de groei en voortplanting van de geit.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  <w:t>Mangaan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Fonts w:cs="Arial"/>
                <w:color w:val="000000"/>
              </w:rPr>
              <w:t>Mangaan is nodig voor de algehele gezondheid van de geit. Ook is mangaan belangrijk voor de vruchtbaarheid en voor het optimaal functioneren van het zenuwstelsel.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Fonts w:cs="Arial"/>
                <w:color w:val="000000"/>
                <w:bdr w:val="none" w:sz="0" w:space="0" w:color="auto" w:frame="1"/>
              </w:rPr>
              <w:t>IJzer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Fonts w:cs="Arial"/>
                <w:color w:val="000000"/>
              </w:rPr>
              <w:t>IJzer is een belangrijk mineraal voor de vorming van hemoglobine; de kleurstof die het bloed rood kleurt. Ook is ijzer belangrijk voor de zuurstofbinding in het bloed.</w:t>
            </w:r>
          </w:p>
        </w:tc>
      </w:tr>
      <w:tr w:rsidR="00A77E3D" w:rsidTr="00D07B2E">
        <w:tc>
          <w:tcPr>
            <w:tcW w:w="2830" w:type="dxa"/>
          </w:tcPr>
          <w:p w:rsidR="00A77E3D" w:rsidRPr="00463DC5" w:rsidRDefault="00A77E3D" w:rsidP="00D07B2E">
            <w:pPr>
              <w:rPr>
                <w:rFonts w:cs="Arial"/>
                <w:color w:val="000000"/>
              </w:rPr>
            </w:pPr>
            <w:r w:rsidRPr="00463DC5">
              <w:rPr>
                <w:rFonts w:cs="Arial"/>
                <w:color w:val="000000"/>
                <w:bdr w:val="none" w:sz="0" w:space="0" w:color="auto" w:frame="1"/>
              </w:rPr>
              <w:t>Koper</w:t>
            </w:r>
          </w:p>
        </w:tc>
        <w:tc>
          <w:tcPr>
            <w:tcW w:w="12558" w:type="dxa"/>
          </w:tcPr>
          <w:p w:rsidR="00A77E3D" w:rsidRPr="00463DC5" w:rsidRDefault="00A77E3D" w:rsidP="00D07B2E">
            <w:pPr>
              <w:ind w:left="225"/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</w:rPr>
              <w:t> </w:t>
            </w:r>
            <w:r w:rsidRPr="00463DC5">
              <w:rPr>
                <w:rFonts w:cs="Arial"/>
                <w:color w:val="000000"/>
              </w:rPr>
              <w:t>Koper is, net als ijzer, belangrijk voor de vorming van hemoglobine en de zuurstofbinding in het bloed.</w:t>
            </w:r>
          </w:p>
        </w:tc>
      </w:tr>
    </w:tbl>
    <w:p w:rsidR="00A77E3D" w:rsidRDefault="00A77E3D" w:rsidP="00EF4906"/>
    <w:sectPr w:rsidR="00A77E3D" w:rsidSect="00273C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28"/>
    <w:rsid w:val="001064CB"/>
    <w:rsid w:val="00192AB6"/>
    <w:rsid w:val="00256860"/>
    <w:rsid w:val="00273C28"/>
    <w:rsid w:val="003655FF"/>
    <w:rsid w:val="003F7B5B"/>
    <w:rsid w:val="0051134A"/>
    <w:rsid w:val="00662B9F"/>
    <w:rsid w:val="00771112"/>
    <w:rsid w:val="007B5A87"/>
    <w:rsid w:val="00A77E3D"/>
    <w:rsid w:val="00C63426"/>
    <w:rsid w:val="00E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3C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77E3D"/>
    <w:rPr>
      <w:b/>
      <w:bCs/>
    </w:rPr>
  </w:style>
  <w:style w:type="character" w:customStyle="1" w:styleId="apple-converted-space">
    <w:name w:val="apple-converted-space"/>
    <w:basedOn w:val="Standaardalinea-lettertype"/>
    <w:rsid w:val="00A7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3C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77E3D"/>
    <w:rPr>
      <w:b/>
      <w:bCs/>
    </w:rPr>
  </w:style>
  <w:style w:type="character" w:customStyle="1" w:styleId="apple-converted-space">
    <w:name w:val="apple-converted-space"/>
    <w:basedOn w:val="Standaardalinea-lettertype"/>
    <w:rsid w:val="00A7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EBB7-39EF-482D-AA6E-26FC1275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5991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ke van der Weijden</dc:creator>
  <cp:lastModifiedBy>Mariska Roosink</cp:lastModifiedBy>
  <cp:revision>2</cp:revision>
  <dcterms:created xsi:type="dcterms:W3CDTF">2017-06-14T06:48:00Z</dcterms:created>
  <dcterms:modified xsi:type="dcterms:W3CDTF">2017-06-14T06:48:00Z</dcterms:modified>
</cp:coreProperties>
</file>